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Դ-ԷԱՃԱՊՁԲ-18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доконни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. 90001117908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